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化地标</w:t>
      </w:r>
    </w:p>
    <w:p>
      <w:r>
        <w:t>作者：&lt;font color=Red&gt;杭&lt;/font&gt;州市人民政府新闻办公室</w:t>
      </w:r>
    </w:p>
    <w:p>
      <w:r>
        <w:t>出版社：杭州:杭州出版社,2016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杭州文化地标 评论地址：https://www.jiaokey.com/book/detail/1470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